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CE3D" w14:textId="0C726ACE" w:rsidR="00355FC8" w:rsidRDefault="000B7B7F" w:rsidP="00494CA5">
      <w:pPr>
        <w:pBdr>
          <w:bottom w:val="single" w:sz="4" w:space="1" w:color="auto"/>
        </w:pBdr>
        <w:tabs>
          <w:tab w:val="left" w:pos="7047"/>
        </w:tabs>
        <w:spacing w:before="240" w:after="240"/>
      </w:pPr>
      <w:r w:rsidRPr="007254F7">
        <w:rPr>
          <w:rFonts w:ascii="Arial Black" w:hAnsi="Arial Black"/>
        </w:rPr>
        <w:t>CURRICULUM</w:t>
      </w:r>
      <w:r>
        <w:t xml:space="preserve"> </w:t>
      </w:r>
      <w:r w:rsidRPr="007254F7">
        <w:rPr>
          <w:rFonts w:ascii="Arial Black" w:hAnsi="Arial Black"/>
        </w:rPr>
        <w:t>VITAE</w:t>
      </w:r>
      <w:r w:rsidR="00494CA5">
        <w:rPr>
          <w:rFonts w:ascii="Arial Black" w:hAnsi="Arial Black"/>
        </w:rPr>
        <w:tab/>
      </w:r>
    </w:p>
    <w:p w14:paraId="5EE6D4D2" w14:textId="77777777" w:rsidR="000B7B7F" w:rsidRPr="007254F7" w:rsidRDefault="000B7B7F" w:rsidP="00C35F97">
      <w:pPr>
        <w:pBdr>
          <w:bottom w:val="single" w:sz="4" w:space="1" w:color="auto"/>
        </w:pBdr>
        <w:spacing w:before="240" w:after="240"/>
        <w:rPr>
          <w:rFonts w:ascii="Arial Black" w:hAnsi="Arial Black"/>
        </w:rPr>
      </w:pPr>
      <w:r w:rsidRPr="007254F7">
        <w:rPr>
          <w:rFonts w:ascii="Arial Black" w:hAnsi="Arial Black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E7194" w14:paraId="42FCA3C2" w14:textId="77777777" w:rsidTr="007254F7">
        <w:tc>
          <w:tcPr>
            <w:tcW w:w="9350" w:type="dxa"/>
          </w:tcPr>
          <w:p w14:paraId="587F7440" w14:textId="5DBD69F7" w:rsidR="0020773B" w:rsidRPr="008478B0" w:rsidRDefault="002E7194" w:rsidP="008478B0">
            <w:pPr>
              <w:pStyle w:val="NoSpacing"/>
              <w:rPr>
                <w:rStyle w:val="SubtleEmphasis"/>
              </w:rPr>
            </w:pPr>
            <w:proofErr w:type="spellStart"/>
            <w:proofErr w:type="gramStart"/>
            <w:r>
              <w:t>Name</w:t>
            </w:r>
            <w:r w:rsidR="00514131">
              <w:t>,JALAL</w:t>
            </w:r>
            <w:proofErr w:type="spellEnd"/>
            <w:proofErr w:type="gramEnd"/>
            <w:r w:rsidR="00514131">
              <w:t xml:space="preserve">  UDDIN</w:t>
            </w:r>
          </w:p>
          <w:p w14:paraId="2C9B8DAC" w14:textId="46E5934B" w:rsidR="002E7194" w:rsidRDefault="002E7194" w:rsidP="002E7194">
            <w:r>
              <w:t>Mobile</w:t>
            </w:r>
            <w:r w:rsidR="00514131">
              <w:t>,</w:t>
            </w:r>
            <w:r w:rsidR="001A01A1">
              <w:t>0550354636</w:t>
            </w:r>
          </w:p>
          <w:p w14:paraId="6696D1D4" w14:textId="6F0186AC" w:rsidR="002E7194" w:rsidRDefault="00096EB6" w:rsidP="008478B0">
            <w:r>
              <w:t>Ja</w:t>
            </w:r>
            <w:r w:rsidR="0080411F">
              <w:t>l</w:t>
            </w:r>
            <w:r>
              <w:t>a</w:t>
            </w:r>
            <w:r w:rsidR="0080411F">
              <w:t>l</w:t>
            </w:r>
            <w:r>
              <w:t>personal210</w:t>
            </w:r>
            <w:r w:rsidR="0020773B">
              <w:t>@gmail.com</w:t>
            </w:r>
          </w:p>
        </w:tc>
      </w:tr>
    </w:tbl>
    <w:p w14:paraId="712318F9" w14:textId="77777777" w:rsidR="000B7B7F" w:rsidRPr="007254F7" w:rsidRDefault="000B7B7F" w:rsidP="00C35F97">
      <w:pPr>
        <w:pBdr>
          <w:bottom w:val="single" w:sz="4" w:space="1" w:color="auto"/>
        </w:pBdr>
        <w:spacing w:before="240" w:after="240"/>
        <w:rPr>
          <w:rFonts w:ascii="Arial Black" w:hAnsi="Arial Black"/>
        </w:rPr>
      </w:pPr>
      <w:r w:rsidRPr="007254F7">
        <w:rPr>
          <w:rFonts w:ascii="Arial Black" w:hAnsi="Arial Black"/>
        </w:rPr>
        <w:t>Area Of 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E7194" w14:paraId="17F7FF90" w14:textId="77777777" w:rsidTr="007254F7">
        <w:tc>
          <w:tcPr>
            <w:tcW w:w="9350" w:type="dxa"/>
          </w:tcPr>
          <w:p w14:paraId="6A81FDF1" w14:textId="234E8813" w:rsidR="002E7194" w:rsidRDefault="00AD0560">
            <w:r>
              <w:t>A</w:t>
            </w:r>
            <w:r w:rsidR="00514131">
              <w:t>UTO PAINTER</w:t>
            </w:r>
          </w:p>
        </w:tc>
      </w:tr>
    </w:tbl>
    <w:p w14:paraId="2013F834" w14:textId="77777777" w:rsidR="000B7B7F" w:rsidRPr="007254F7" w:rsidRDefault="000B7B7F" w:rsidP="00C35F97">
      <w:pPr>
        <w:pBdr>
          <w:bottom w:val="single" w:sz="4" w:space="1" w:color="auto"/>
        </w:pBdr>
        <w:spacing w:before="240" w:after="240"/>
        <w:rPr>
          <w:rFonts w:ascii="Arial Black" w:hAnsi="Arial Black"/>
        </w:rPr>
      </w:pPr>
      <w:r w:rsidRPr="007254F7">
        <w:rPr>
          <w:rFonts w:ascii="Arial Black" w:hAnsi="Arial Black"/>
        </w:rPr>
        <w:t>Career Objec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A42D43" w14:paraId="50D8B5D7" w14:textId="77777777" w:rsidTr="007254F7">
        <w:tc>
          <w:tcPr>
            <w:tcW w:w="9350" w:type="dxa"/>
          </w:tcPr>
          <w:p w14:paraId="3925A1E8" w14:textId="01F44EC8" w:rsidR="00AD0560" w:rsidRDefault="00AD0560">
            <w:r>
              <w:t xml:space="preserve">Professional and experienced Auto center available to become an asset to auto </w:t>
            </w:r>
            <w:r w:rsidR="00514131">
              <w:t>Painter</w:t>
            </w:r>
            <w:r>
              <w:t xml:space="preserve"> shop in need.</w:t>
            </w:r>
          </w:p>
          <w:p w14:paraId="73C111E7" w14:textId="77777777" w:rsidR="00A42D43" w:rsidRDefault="00541F18">
            <w:r>
              <w:t>Seeking a challenging growth-oriented career where my skills are exposed and allow me to grow with the company and scope for widening the spectrum of my knowledge and a quest to work in real professional environment.</w:t>
            </w:r>
          </w:p>
        </w:tc>
      </w:tr>
    </w:tbl>
    <w:p w14:paraId="24C4DABD" w14:textId="77777777" w:rsidR="000B7B7F" w:rsidRPr="00541F18" w:rsidRDefault="000B7B7F" w:rsidP="00C35F97">
      <w:pPr>
        <w:pBdr>
          <w:bottom w:val="single" w:sz="4" w:space="1" w:color="auto"/>
        </w:pBdr>
        <w:spacing w:before="240" w:after="240"/>
        <w:rPr>
          <w:rFonts w:ascii="Arial Black" w:hAnsi="Arial Black"/>
        </w:rPr>
      </w:pPr>
      <w:r w:rsidRPr="00541F18">
        <w:rPr>
          <w:rFonts w:ascii="Arial Black" w:hAnsi="Arial Black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54260" w14:paraId="38AA1649" w14:textId="77777777" w:rsidTr="006960DE">
        <w:tc>
          <w:tcPr>
            <w:tcW w:w="9350" w:type="dxa"/>
          </w:tcPr>
          <w:p w14:paraId="2F085223" w14:textId="01DDFD75" w:rsidR="00454260" w:rsidRDefault="00454260">
            <w:r>
              <w:t xml:space="preserve">Full Name:                                   </w:t>
            </w:r>
            <w:proofErr w:type="gramStart"/>
            <w:r w:rsidR="00096EB6">
              <w:t>JALAL  UDDIN</w:t>
            </w:r>
            <w:proofErr w:type="gramEnd"/>
          </w:p>
          <w:p w14:paraId="6D43DB82" w14:textId="6EFB908B" w:rsidR="00454260" w:rsidRDefault="00454260" w:rsidP="008478B0">
            <w:pPr>
              <w:jc w:val="both"/>
            </w:pPr>
            <w:r>
              <w:t xml:space="preserve">Date of Birth:                               </w:t>
            </w:r>
            <w:r w:rsidR="00096EB6">
              <w:t>0</w:t>
            </w:r>
            <w:r w:rsidR="00582772">
              <w:t>4/11/2000</w:t>
            </w:r>
          </w:p>
          <w:p w14:paraId="5F48FF6A" w14:textId="77777777" w:rsidR="00454260" w:rsidRDefault="00454260">
            <w:r>
              <w:t>Religion:                                        Islam</w:t>
            </w:r>
          </w:p>
          <w:p w14:paraId="0E7B62A6" w14:textId="4C2CC55F" w:rsidR="00454260" w:rsidRDefault="00454260">
            <w:r>
              <w:t xml:space="preserve">Marital Status:                             </w:t>
            </w:r>
            <w:r w:rsidR="00056013">
              <w:t>UNMMARIED</w:t>
            </w:r>
          </w:p>
          <w:p w14:paraId="2E842551" w14:textId="77777777" w:rsidR="0020773B" w:rsidRDefault="00454260">
            <w:r>
              <w:t xml:space="preserve">Nationality:                                  </w:t>
            </w:r>
            <w:r w:rsidR="0020773B">
              <w:t>I</w:t>
            </w:r>
            <w:r>
              <w:t>ndian</w:t>
            </w:r>
          </w:p>
          <w:p w14:paraId="1E9851F2" w14:textId="6D761614" w:rsidR="0020773B" w:rsidRDefault="0020773B">
            <w:r>
              <w:t>Passport No:</w:t>
            </w:r>
            <w:r w:rsidR="00454260">
              <w:t xml:space="preserve"> </w:t>
            </w:r>
            <w:r>
              <w:t xml:space="preserve">                               </w:t>
            </w:r>
            <w:r w:rsidR="00096EB6">
              <w:t>V4372239</w:t>
            </w:r>
          </w:p>
          <w:p w14:paraId="548C6942" w14:textId="4491FE65" w:rsidR="0020773B" w:rsidRDefault="0020773B">
            <w:r>
              <w:t xml:space="preserve">Date of issue:                               </w:t>
            </w:r>
            <w:r w:rsidR="00096EB6">
              <w:t>02/11/2021</w:t>
            </w:r>
          </w:p>
          <w:p w14:paraId="29AEF998" w14:textId="75B65B82" w:rsidR="00454260" w:rsidRDefault="0020773B">
            <w:r>
              <w:t xml:space="preserve">Date of expired:                          </w:t>
            </w:r>
            <w:r w:rsidR="00096EB6">
              <w:t>01/11/2031</w:t>
            </w:r>
            <w:r w:rsidR="001A01A1">
              <w:t xml:space="preserve">                                                                                                               </w:t>
            </w:r>
            <w:proofErr w:type="gramStart"/>
            <w:r w:rsidR="001A01A1">
              <w:t>iqama :</w:t>
            </w:r>
            <w:proofErr w:type="gramEnd"/>
            <w:r w:rsidR="001A01A1">
              <w:t xml:space="preserve">                                         2597111893</w:t>
            </w:r>
          </w:p>
        </w:tc>
      </w:tr>
    </w:tbl>
    <w:p w14:paraId="7025AEBB" w14:textId="177B3E73" w:rsidR="000B7B7F" w:rsidRPr="007254F7" w:rsidRDefault="000B7B7F" w:rsidP="00C35F97">
      <w:pPr>
        <w:pBdr>
          <w:bottom w:val="single" w:sz="4" w:space="1" w:color="auto"/>
        </w:pBdr>
        <w:spacing w:before="240" w:after="240"/>
        <w:rPr>
          <w:rFonts w:ascii="Arial Black" w:hAnsi="Arial Black"/>
        </w:rPr>
      </w:pPr>
      <w:r w:rsidRPr="007254F7">
        <w:rPr>
          <w:rFonts w:ascii="Arial Black" w:hAnsi="Arial Black"/>
        </w:rPr>
        <w:t>Permanent Addre</w:t>
      </w:r>
      <w:r w:rsidR="000010A0">
        <w:rPr>
          <w:rFonts w:ascii="Arial Black" w:hAnsi="Arial Black"/>
        </w:rPr>
        <w:t>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17D8B" w14:paraId="5F22AA55" w14:textId="77777777" w:rsidTr="006960DE">
        <w:tc>
          <w:tcPr>
            <w:tcW w:w="9350" w:type="dxa"/>
          </w:tcPr>
          <w:p w14:paraId="70AD2F52" w14:textId="77777777" w:rsidR="00D17D8B" w:rsidRDefault="00D17D8B">
            <w:r>
              <w:t>Address:</w:t>
            </w:r>
          </w:p>
          <w:p w14:paraId="1752E021" w14:textId="2A85A108" w:rsidR="0020773B" w:rsidRDefault="00582772">
            <w:r>
              <w:t>H NO.</w:t>
            </w:r>
            <w:proofErr w:type="gramStart"/>
            <w:r>
              <w:t>179,PO</w:t>
            </w:r>
            <w:proofErr w:type="gramEnd"/>
            <w:r>
              <w:t xml:space="preserve">’ NANDAPUR  CHARIALI   ASSAM </w:t>
            </w:r>
            <w:r w:rsidR="00793E98">
              <w:t>(INDIA)</w:t>
            </w:r>
          </w:p>
          <w:p w14:paraId="616D0D7B" w14:textId="23C1F526" w:rsidR="009F3332" w:rsidRDefault="009F3332">
            <w:r>
              <w:t>Telephone:</w:t>
            </w:r>
            <w:r w:rsidR="00582772">
              <w:t xml:space="preserve"> </w:t>
            </w:r>
            <w:r w:rsidR="001A01A1">
              <w:t>0550354636</w:t>
            </w:r>
          </w:p>
          <w:p w14:paraId="5F8DD49E" w14:textId="3B5CE4D6" w:rsidR="00D17D8B" w:rsidRDefault="009F3332" w:rsidP="00582772">
            <w:r>
              <w:t xml:space="preserve">                        Home: E-mail</w:t>
            </w:r>
            <w:r w:rsidR="00582772">
              <w:t>’’ J</w:t>
            </w:r>
            <w:r w:rsidR="0080411F">
              <w:t>alal</w:t>
            </w:r>
            <w:r w:rsidR="00582772">
              <w:t xml:space="preserve">personal210 </w:t>
            </w:r>
            <w:r w:rsidR="0020773B">
              <w:t>@gmail.com</w:t>
            </w:r>
            <w:r w:rsidR="00D17D8B">
              <w:t xml:space="preserve">  </w:t>
            </w:r>
          </w:p>
        </w:tc>
      </w:tr>
    </w:tbl>
    <w:p w14:paraId="4FED5F29" w14:textId="77777777" w:rsidR="000B7B7F" w:rsidRPr="007254F7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7254F7">
        <w:rPr>
          <w:rFonts w:ascii="Arial Black" w:hAnsi="Arial Black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9F3332" w14:paraId="269E9FF1" w14:textId="77777777" w:rsidTr="006960DE">
        <w:tc>
          <w:tcPr>
            <w:tcW w:w="9350" w:type="dxa"/>
          </w:tcPr>
          <w:p w14:paraId="60689164" w14:textId="762A99F8" w:rsidR="004141CD" w:rsidRDefault="002F244C">
            <w:r>
              <w:t xml:space="preserve">Study </w:t>
            </w:r>
            <w:proofErr w:type="gramStart"/>
            <w:r w:rsidR="0020773B">
              <w:t>Collage</w:t>
            </w:r>
            <w:r w:rsidR="00582772">
              <w:t xml:space="preserve">  A</w:t>
            </w:r>
            <w:proofErr w:type="gramEnd"/>
            <w:r w:rsidR="00582772">
              <w:t xml:space="preserve"> 12</w:t>
            </w:r>
            <w:r w:rsidR="00582772" w:rsidRPr="00582772">
              <w:rPr>
                <w:vertAlign w:val="superscript"/>
              </w:rPr>
              <w:t>th</w:t>
            </w:r>
            <w:r w:rsidR="00582772">
              <w:t xml:space="preserve"> pas English medium</w:t>
            </w:r>
            <w:r w:rsidR="0020773B">
              <w:t xml:space="preserve"> (</w:t>
            </w:r>
            <w:r w:rsidR="004141CD">
              <w:t>Secondary School Certificated)</w:t>
            </w:r>
          </w:p>
        </w:tc>
      </w:tr>
    </w:tbl>
    <w:p w14:paraId="2E6AA8A2" w14:textId="52396A67" w:rsidR="000B7B7F" w:rsidRPr="00541F18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541F18">
        <w:rPr>
          <w:rFonts w:ascii="Arial Black" w:hAnsi="Arial Black"/>
        </w:rPr>
        <w:t>Computer Skills</w:t>
      </w:r>
      <w:r w:rsidR="00E5304D">
        <w:rPr>
          <w:rFonts w:ascii="Arial Black" w:hAnsi="Arial Black"/>
        </w:rPr>
        <w:t xml:space="preserve">. POST GRADUATION Diploma IN COMPUTER </w:t>
      </w:r>
      <w:proofErr w:type="gramStart"/>
      <w:r w:rsidR="00E5304D">
        <w:rPr>
          <w:rFonts w:ascii="Arial Black" w:hAnsi="Arial Black"/>
        </w:rPr>
        <w:t>APPLICATION .PGDCA</w:t>
      </w:r>
      <w:proofErr w:type="gramEnd"/>
      <w:r w:rsidR="00E5304D">
        <w:rPr>
          <w:rFonts w:ascii="Arial Black" w:hAnsi="Arial Blac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015F" w14:paraId="62A6BF7F" w14:textId="77777777" w:rsidTr="002F244C">
        <w:trPr>
          <w:trHeight w:val="1197"/>
        </w:trPr>
        <w:tc>
          <w:tcPr>
            <w:tcW w:w="9350" w:type="dxa"/>
          </w:tcPr>
          <w:p w14:paraId="4CD41EA6" w14:textId="012B4D5D" w:rsidR="004141CD" w:rsidRDefault="002F244C">
            <w:r>
              <w:t xml:space="preserve"> </w:t>
            </w:r>
          </w:p>
          <w:p w14:paraId="00A8B14E" w14:textId="59828AA9" w:rsidR="004141CD" w:rsidRDefault="004141CD"/>
        </w:tc>
      </w:tr>
    </w:tbl>
    <w:p w14:paraId="320D53E4" w14:textId="77777777" w:rsidR="000B7B7F" w:rsidRPr="007254F7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7254F7">
        <w:rPr>
          <w:rFonts w:ascii="Arial Black" w:hAnsi="Arial Black"/>
        </w:rPr>
        <w:t>languages Know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EE015F" w14:paraId="0126639F" w14:textId="77777777" w:rsidTr="006960DE">
        <w:tc>
          <w:tcPr>
            <w:tcW w:w="9350" w:type="dxa"/>
          </w:tcPr>
          <w:p w14:paraId="44580E38" w14:textId="4A5DF6FF" w:rsidR="009C21B5" w:rsidRDefault="00EE015F">
            <w:r>
              <w:t xml:space="preserve">English: </w:t>
            </w:r>
            <w:r w:rsidR="004141CD">
              <w:t>Speak</w:t>
            </w:r>
            <w:r>
              <w:t xml:space="preserve"> </w:t>
            </w:r>
            <w:r w:rsidR="00094BE8">
              <w:t xml:space="preserve">And Writing Learn English                </w:t>
            </w:r>
            <w:r>
              <w:t xml:space="preserve">      </w:t>
            </w:r>
            <w:r w:rsidR="004141CD">
              <w:t>Hindi: Speak Bangali:  Speak</w:t>
            </w:r>
            <w:r>
              <w:t xml:space="preserve">           </w:t>
            </w:r>
          </w:p>
        </w:tc>
      </w:tr>
    </w:tbl>
    <w:p w14:paraId="38C8861B" w14:textId="77777777" w:rsidR="00AF3C63" w:rsidRDefault="00AF3C63"/>
    <w:p w14:paraId="7FCD8E40" w14:textId="77777777" w:rsidR="000B7B7F" w:rsidRPr="007254F7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7254F7">
        <w:rPr>
          <w:rFonts w:ascii="Arial Black" w:hAnsi="Arial Black"/>
        </w:rPr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C21B5" w14:paraId="59030C5E" w14:textId="77777777" w:rsidTr="006960DE">
        <w:tc>
          <w:tcPr>
            <w:tcW w:w="9350" w:type="dxa"/>
          </w:tcPr>
          <w:p w14:paraId="0BD72DC1" w14:textId="684D39D1" w:rsidR="009C21B5" w:rsidRDefault="009C21B5">
            <w:r>
              <w:t xml:space="preserve">                 Training </w:t>
            </w:r>
            <w:r w:rsidR="00AD0560">
              <w:t>in Auto</w:t>
            </w:r>
            <w:r w:rsidR="002F244C">
              <w:t xml:space="preserve"> Painter</w:t>
            </w:r>
            <w:r>
              <w:t>,</w:t>
            </w:r>
            <w:r w:rsidR="0004495D">
              <w:t xml:space="preserve"> </w:t>
            </w:r>
            <w:r w:rsidR="003A5203">
              <w:t>Hyundai</w:t>
            </w:r>
            <w:r w:rsidR="0004495D">
              <w:t xml:space="preserve"> Site Center</w:t>
            </w:r>
            <w:r w:rsidR="003A5203">
              <w:t>.</w:t>
            </w:r>
          </w:p>
        </w:tc>
      </w:tr>
    </w:tbl>
    <w:p w14:paraId="64FE6862" w14:textId="77777777" w:rsidR="00AF3C63" w:rsidRDefault="00AF3C63"/>
    <w:p w14:paraId="0EF76992" w14:textId="77777777" w:rsidR="000B7B7F" w:rsidRPr="007254F7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7254F7">
        <w:rPr>
          <w:rFonts w:ascii="Arial Black" w:hAnsi="Arial Black"/>
        </w:rPr>
        <w:t>Highligh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E281F" w14:paraId="21933BFE" w14:textId="77777777" w:rsidTr="006960DE">
        <w:tc>
          <w:tcPr>
            <w:tcW w:w="9350" w:type="dxa"/>
          </w:tcPr>
          <w:p w14:paraId="4499C414" w14:textId="77777777" w:rsidR="00BE281F" w:rsidRDefault="00BE281F">
            <w:r>
              <w:t xml:space="preserve">                              Good communication skills</w:t>
            </w:r>
            <w:r w:rsidR="006352F8">
              <w:t>.</w:t>
            </w:r>
          </w:p>
          <w:p w14:paraId="5A041C64" w14:textId="77777777" w:rsidR="00BE281F" w:rsidRDefault="00BE281F">
            <w:r>
              <w:t xml:space="preserve">                              Adaptable to situation</w:t>
            </w:r>
            <w:r w:rsidR="006352F8">
              <w:t>.</w:t>
            </w:r>
          </w:p>
          <w:p w14:paraId="6AC1FC18" w14:textId="77777777" w:rsidR="00BE281F" w:rsidRDefault="00BE281F">
            <w:r>
              <w:t xml:space="preserve">                              Smart working</w:t>
            </w:r>
            <w:r w:rsidR="006352F8">
              <w:t>.</w:t>
            </w:r>
          </w:p>
          <w:p w14:paraId="2EF127C5" w14:textId="77777777" w:rsidR="00BE281F" w:rsidRDefault="00BE281F">
            <w:r>
              <w:t xml:space="preserve">                              Can work in terms and </w:t>
            </w:r>
            <w:r w:rsidR="006352F8">
              <w:t xml:space="preserve">independently. </w:t>
            </w:r>
          </w:p>
          <w:p w14:paraId="748F7E7D" w14:textId="77777777" w:rsidR="006352F8" w:rsidRDefault="006352F8">
            <w:r>
              <w:t xml:space="preserve">                              Good grasping power.</w:t>
            </w:r>
          </w:p>
          <w:p w14:paraId="3FF47E04" w14:textId="77777777" w:rsidR="006352F8" w:rsidRDefault="006352F8">
            <w:r>
              <w:t xml:space="preserve">                              Intention to work hard physically.</w:t>
            </w:r>
          </w:p>
        </w:tc>
      </w:tr>
    </w:tbl>
    <w:p w14:paraId="28713F44" w14:textId="77777777" w:rsidR="00AF3C63" w:rsidRDefault="00AF3C63"/>
    <w:p w14:paraId="1B94CBD4" w14:textId="77777777" w:rsidR="000B7B7F" w:rsidRPr="007254F7" w:rsidRDefault="000B7B7F" w:rsidP="00AF3C63">
      <w:pPr>
        <w:pBdr>
          <w:bottom w:val="single" w:sz="4" w:space="1" w:color="auto"/>
        </w:pBdr>
        <w:rPr>
          <w:rFonts w:ascii="Arial Black" w:hAnsi="Arial Black"/>
        </w:rPr>
      </w:pPr>
      <w:r w:rsidRPr="007254F7">
        <w:rPr>
          <w:rFonts w:ascii="Arial Black" w:hAnsi="Arial Black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6352F8" w14:paraId="571E0CD3" w14:textId="77777777" w:rsidTr="007254F7">
        <w:tc>
          <w:tcPr>
            <w:tcW w:w="9350" w:type="dxa"/>
            <w:tcBorders>
              <w:bottom w:val="single" w:sz="4" w:space="0" w:color="auto"/>
            </w:tcBorders>
          </w:tcPr>
          <w:p w14:paraId="365C395E" w14:textId="5D083E89" w:rsidR="006352F8" w:rsidRDefault="006352F8">
            <w:r w:rsidRPr="009C437F">
              <w:rPr>
                <w:sz w:val="28"/>
                <w:szCs w:val="28"/>
              </w:rPr>
              <w:t>Since:</w:t>
            </w:r>
            <w:r>
              <w:t xml:space="preserve">      </w:t>
            </w:r>
            <w:r w:rsidR="0037303E">
              <w:t>STARTING AUTO PAINTER</w:t>
            </w:r>
            <w:r>
              <w:t xml:space="preserve"> </w:t>
            </w:r>
          </w:p>
          <w:p w14:paraId="0B118B37" w14:textId="77777777" w:rsidR="006352F8" w:rsidRDefault="006352F8"/>
          <w:p w14:paraId="68A29621" w14:textId="02D52B27" w:rsidR="006352F8" w:rsidRDefault="002F244C">
            <w:r>
              <w:t>SUZUKI ARENA HYDARABAD</w:t>
            </w:r>
            <w:r w:rsidR="00094BE8">
              <w:t xml:space="preserve"> 2018 to 2020</w:t>
            </w:r>
          </w:p>
          <w:p w14:paraId="406656CA" w14:textId="37728500" w:rsidR="00AF261A" w:rsidRPr="00674BD7" w:rsidRDefault="00AF26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4BD7">
              <w:rPr>
                <w:rFonts w:asciiTheme="majorHAnsi" w:hAnsiTheme="majorHAnsi" w:cstheme="majorHAnsi"/>
                <w:sz w:val="24"/>
                <w:szCs w:val="24"/>
              </w:rPr>
              <w:t xml:space="preserve">Position:           </w:t>
            </w:r>
            <w:r w:rsidR="00674BD7">
              <w:rPr>
                <w:rFonts w:asciiTheme="majorHAnsi" w:hAnsiTheme="majorHAnsi" w:cstheme="majorHAnsi"/>
                <w:sz w:val="24"/>
                <w:szCs w:val="24"/>
              </w:rPr>
              <w:t xml:space="preserve">Auto </w:t>
            </w:r>
            <w:r w:rsidR="002F244C">
              <w:rPr>
                <w:rFonts w:asciiTheme="majorHAnsi" w:hAnsiTheme="majorHAnsi" w:cstheme="majorHAnsi"/>
                <w:sz w:val="24"/>
                <w:szCs w:val="24"/>
              </w:rPr>
              <w:t>Painter</w:t>
            </w:r>
          </w:p>
          <w:p w14:paraId="311C6551" w14:textId="77777777" w:rsidR="00B62A56" w:rsidRDefault="00B62A56"/>
          <w:p w14:paraId="2967976A" w14:textId="4BA53331" w:rsidR="00AF261A" w:rsidRDefault="00AF261A">
            <w:r w:rsidRPr="006960DE">
              <w:rPr>
                <w:sz w:val="28"/>
                <w:szCs w:val="28"/>
              </w:rPr>
              <w:t>Since:</w:t>
            </w:r>
            <w:r>
              <w:t xml:space="preserve"> </w:t>
            </w:r>
            <w:r w:rsidR="002F244C">
              <w:t>20</w:t>
            </w:r>
            <w:r w:rsidR="00094BE8">
              <w:t>18</w:t>
            </w:r>
            <w:r w:rsidR="002F244C">
              <w:t xml:space="preserve"> starting job painter</w:t>
            </w:r>
          </w:p>
          <w:p w14:paraId="06287FD3" w14:textId="68BDB18D" w:rsidR="00AF261A" w:rsidRDefault="00CA3914">
            <w:r>
              <w:t xml:space="preserve">SHREE R.C Enterprises </w:t>
            </w:r>
            <w:r w:rsidR="00D27DFB">
              <w:t>(Hyundai</w:t>
            </w:r>
            <w:r>
              <w:t>) India.</w:t>
            </w:r>
          </w:p>
          <w:p w14:paraId="5ABC6B9C" w14:textId="27E76319" w:rsidR="00AF261A" w:rsidRDefault="00AF26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4BD7">
              <w:rPr>
                <w:rFonts w:asciiTheme="majorHAnsi" w:hAnsiTheme="majorHAnsi" w:cstheme="majorHAnsi"/>
                <w:sz w:val="24"/>
                <w:szCs w:val="24"/>
              </w:rPr>
              <w:t xml:space="preserve">Position:   </w:t>
            </w:r>
            <w:r w:rsidR="00674B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4B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74BD7">
              <w:rPr>
                <w:rFonts w:asciiTheme="majorHAnsi" w:hAnsiTheme="majorHAnsi" w:cstheme="majorHAnsi"/>
                <w:sz w:val="24"/>
                <w:szCs w:val="24"/>
              </w:rPr>
              <w:t>Auto</w:t>
            </w:r>
            <w:r w:rsidRPr="00674B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F244C">
              <w:rPr>
                <w:rFonts w:asciiTheme="majorHAnsi" w:hAnsiTheme="majorHAnsi" w:cstheme="majorHAnsi"/>
                <w:sz w:val="24"/>
                <w:szCs w:val="24"/>
              </w:rPr>
              <w:t>painter</w:t>
            </w:r>
          </w:p>
          <w:p w14:paraId="09793517" w14:textId="77777777" w:rsidR="00CA3914" w:rsidRDefault="00CA3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F658AC" w14:textId="5A0AD16A" w:rsidR="00CA3914" w:rsidRDefault="00CA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nce: 20</w:t>
            </w:r>
            <w:r w:rsidR="00094BE8">
              <w:rPr>
                <w:rFonts w:asciiTheme="majorHAnsi" w:hAnsiTheme="majorHAnsi" w:cstheme="majorHAnsi"/>
                <w:sz w:val="24"/>
                <w:szCs w:val="24"/>
              </w:rPr>
              <w:t>20/ 20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20A6E">
              <w:rPr>
                <w:rFonts w:asciiTheme="majorHAnsi" w:hAnsiTheme="majorHAnsi" w:cstheme="majorHAnsi"/>
                <w:sz w:val="24"/>
                <w:szCs w:val="24"/>
              </w:rPr>
              <w:t>/2024 Runing</w:t>
            </w:r>
          </w:p>
          <w:p w14:paraId="4AB4837E" w14:textId="1A505248" w:rsidR="00CA3914" w:rsidRDefault="00CA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UTI SUZUKI Ltd. Company (</w:t>
            </w:r>
            <w:r w:rsidR="00094BE8">
              <w:rPr>
                <w:rFonts w:asciiTheme="majorHAnsi" w:hAnsiTheme="majorHAnsi" w:cstheme="majorHAnsi"/>
                <w:sz w:val="24"/>
                <w:szCs w:val="24"/>
              </w:rPr>
              <w:t>TIRUPA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 India.</w:t>
            </w:r>
          </w:p>
          <w:p w14:paraId="0A255DC8" w14:textId="16716635" w:rsidR="00CA3914" w:rsidRDefault="00CA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sition:       Auto</w:t>
            </w:r>
            <w:r w:rsidR="00094BE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7303E">
              <w:rPr>
                <w:rFonts w:asciiTheme="majorHAnsi" w:hAnsiTheme="majorHAnsi" w:cstheme="majorHAnsi"/>
                <w:sz w:val="24"/>
                <w:szCs w:val="24"/>
              </w:rPr>
              <w:t>PAIN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68B6F70" w14:textId="77777777" w:rsidR="00210F83" w:rsidRDefault="00210F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3EF4DA" w14:textId="77777777" w:rsidR="004D7C4C" w:rsidRDefault="004D7C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Greet customers with friendly service and helpful attitude.</w:t>
            </w:r>
          </w:p>
          <w:p w14:paraId="10442EE2" w14:textId="1CAA7B61" w:rsidR="004D7C4C" w:rsidRDefault="004D7C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Preform </w:t>
            </w:r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Any painting </w:t>
            </w:r>
            <w:proofErr w:type="spellStart"/>
            <w:proofErr w:type="gramStart"/>
            <w:r w:rsidR="0037303E">
              <w:rPr>
                <w:rFonts w:asciiTheme="majorHAnsi" w:hAnsiTheme="majorHAnsi" w:cstheme="majorHAnsi"/>
                <w:sz w:val="24"/>
                <w:szCs w:val="24"/>
              </w:rPr>
              <w:t>wrok</w:t>
            </w:r>
            <w:proofErr w:type="spellEnd"/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uch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s</w:t>
            </w:r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7303E">
              <w:rPr>
                <w:rFonts w:asciiTheme="majorHAnsi" w:hAnsiTheme="majorHAnsi" w:cstheme="majorHAnsi"/>
                <w:sz w:val="24"/>
                <w:szCs w:val="24"/>
              </w:rPr>
              <w:t>phuti</w:t>
            </w:r>
            <w:proofErr w:type="spellEnd"/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any dent and </w:t>
            </w:r>
            <w:proofErr w:type="spellStart"/>
            <w:r w:rsidR="0037303E">
              <w:rPr>
                <w:rFonts w:asciiTheme="majorHAnsi" w:hAnsiTheme="majorHAnsi" w:cstheme="majorHAnsi"/>
                <w:sz w:val="24"/>
                <w:szCs w:val="24"/>
              </w:rPr>
              <w:t>colur</w:t>
            </w:r>
            <w:proofErr w:type="spellEnd"/>
            <w:r w:rsidR="003730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ratches,</w:t>
            </w:r>
          </w:p>
          <w:p w14:paraId="22C745DB" w14:textId="62AAD8AC" w:rsidR="004D7C4C" w:rsidRDefault="004D7C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</w:t>
            </w:r>
          </w:p>
          <w:p w14:paraId="51CFAD69" w14:textId="4104F9DB" w:rsidR="004D7C4C" w:rsidRDefault="004D7C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Train new employe</w:t>
            </w:r>
            <w:r w:rsidR="00CB1741">
              <w:rPr>
                <w:rFonts w:asciiTheme="majorHAnsi" w:hAnsiTheme="majorHAnsi" w:cstheme="majorHAnsi"/>
                <w:sz w:val="24"/>
                <w:szCs w:val="24"/>
              </w:rPr>
              <w:t>es on aut</w:t>
            </w:r>
            <w:r w:rsidR="0037303E">
              <w:rPr>
                <w:rFonts w:asciiTheme="majorHAnsi" w:hAnsiTheme="majorHAnsi" w:cstheme="majorHAnsi"/>
                <w:sz w:val="24"/>
                <w:szCs w:val="24"/>
              </w:rPr>
              <w:t>o painter</w:t>
            </w:r>
            <w:r w:rsidR="00CB174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73C8098" w14:textId="438C66CF" w:rsidR="009C437F" w:rsidRPr="00210F83" w:rsidRDefault="009C437F" w:rsidP="00AA077B">
            <w:pPr>
              <w:rPr>
                <w:rFonts w:ascii="Arial Black" w:hAnsi="Arial Black"/>
              </w:rPr>
            </w:pPr>
          </w:p>
        </w:tc>
      </w:tr>
    </w:tbl>
    <w:p w14:paraId="36DEF10A" w14:textId="4813AE4D" w:rsidR="000B7B7F" w:rsidRDefault="00BB6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4CA7B957" wp14:editId="7D6DC28A">
            <wp:simplePos x="0" y="0"/>
            <wp:positionH relativeFrom="page">
              <wp:posOffset>38100</wp:posOffset>
            </wp:positionH>
            <wp:positionV relativeFrom="margin">
              <wp:posOffset>-876300</wp:posOffset>
            </wp:positionV>
            <wp:extent cx="3659505" cy="5637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63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7B7F">
        <w:t xml:space="preserve"> </w:t>
      </w:r>
      <w:r w:rsidR="00094BE8">
        <w:rPr>
          <w:noProof/>
        </w:rPr>
        <mc:AlternateContent>
          <mc:Choice Requires="wps">
            <w:drawing>
              <wp:inline distT="0" distB="0" distL="0" distR="0" wp14:anchorId="19D90293" wp14:editId="5BE32F6A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03CE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BB6D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7D1E9AD" wp14:editId="5AFE7B45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4A5B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2A5wEAAMQ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qVw0POKbrYR&#10;c2cxT/IMPlRc9eyfKA0Y/AOq70E4vG3BbfRN8Cwyr54/P4WIcGg1NMxzmiCKFxjJCYwm1sNnbLgh&#10;cMMs3t5Qn3qwLGKfd3Q470jvo1AcnJeLq5I3qTh1tFMHqE4fewrxo8ZeJKOWxOwyOOweQhxLTyWp&#10;l8N723Uch6pzLwKMmSKZfOI7SrHG5sDcCcdT4tNno0X6KcXAZ1TL8GMLpKXoPjme/8N0sUh3l53F&#10;2/czdugys77MgFMMVcsoxWjexvFWt57sps0yjxzTkozN8yQ9R1ZHsnwqWZHjWadbvPRz1e+f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+KN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BB6D5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4174C20" wp14:editId="4CD03FBD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7B59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535D6F" wp14:editId="1B22DDD4">
            <wp:extent cx="3838442" cy="521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59" cy="524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04F5" w14:textId="77777777" w:rsidR="00A552E5" w:rsidRDefault="00A552E5" w:rsidP="00D66CBF">
      <w:pPr>
        <w:spacing w:after="0" w:line="240" w:lineRule="auto"/>
      </w:pPr>
      <w:r>
        <w:separator/>
      </w:r>
    </w:p>
  </w:endnote>
  <w:endnote w:type="continuationSeparator" w:id="0">
    <w:p w14:paraId="3AA9A13E" w14:textId="77777777" w:rsidR="00A552E5" w:rsidRDefault="00A552E5" w:rsidP="00D6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7D22" w14:textId="77777777" w:rsidR="00A552E5" w:rsidRDefault="00A552E5" w:rsidP="00D66CBF">
      <w:pPr>
        <w:spacing w:after="0" w:line="240" w:lineRule="auto"/>
      </w:pPr>
      <w:r>
        <w:separator/>
      </w:r>
    </w:p>
  </w:footnote>
  <w:footnote w:type="continuationSeparator" w:id="0">
    <w:p w14:paraId="77A993BE" w14:textId="77777777" w:rsidR="00A552E5" w:rsidRDefault="00A552E5" w:rsidP="00D6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14B7"/>
    <w:multiLevelType w:val="hybridMultilevel"/>
    <w:tmpl w:val="CDFCCCB4"/>
    <w:lvl w:ilvl="0" w:tplc="038080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D673D8F"/>
    <w:multiLevelType w:val="hybridMultilevel"/>
    <w:tmpl w:val="62A23E38"/>
    <w:lvl w:ilvl="0" w:tplc="6DAA6B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357972047">
    <w:abstractNumId w:val="0"/>
  </w:num>
  <w:num w:numId="2" w16cid:durableId="181490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7F"/>
    <w:rsid w:val="000010A0"/>
    <w:rsid w:val="0004495D"/>
    <w:rsid w:val="00052B43"/>
    <w:rsid w:val="00056013"/>
    <w:rsid w:val="00065C98"/>
    <w:rsid w:val="00094BE8"/>
    <w:rsid w:val="00096EB6"/>
    <w:rsid w:val="000B7B7F"/>
    <w:rsid w:val="001A01A1"/>
    <w:rsid w:val="002044F2"/>
    <w:rsid w:val="0020773B"/>
    <w:rsid w:val="00210F83"/>
    <w:rsid w:val="002C24A2"/>
    <w:rsid w:val="002C6808"/>
    <w:rsid w:val="002E7194"/>
    <w:rsid w:val="002F244C"/>
    <w:rsid w:val="003427F8"/>
    <w:rsid w:val="00355FC8"/>
    <w:rsid w:val="0037303E"/>
    <w:rsid w:val="003A5203"/>
    <w:rsid w:val="003E0637"/>
    <w:rsid w:val="00401DD4"/>
    <w:rsid w:val="004141CD"/>
    <w:rsid w:val="00420A6E"/>
    <w:rsid w:val="00454260"/>
    <w:rsid w:val="00494CA5"/>
    <w:rsid w:val="004D7C4C"/>
    <w:rsid w:val="00505028"/>
    <w:rsid w:val="00514131"/>
    <w:rsid w:val="00541F18"/>
    <w:rsid w:val="00582772"/>
    <w:rsid w:val="006352F8"/>
    <w:rsid w:val="00674BD7"/>
    <w:rsid w:val="006960DE"/>
    <w:rsid w:val="006C171F"/>
    <w:rsid w:val="007164C0"/>
    <w:rsid w:val="007254F7"/>
    <w:rsid w:val="00737EAB"/>
    <w:rsid w:val="00793E98"/>
    <w:rsid w:val="0080411F"/>
    <w:rsid w:val="008427A4"/>
    <w:rsid w:val="008478B0"/>
    <w:rsid w:val="008D0B94"/>
    <w:rsid w:val="00933E43"/>
    <w:rsid w:val="00936616"/>
    <w:rsid w:val="009C21B5"/>
    <w:rsid w:val="009C437F"/>
    <w:rsid w:val="009F3332"/>
    <w:rsid w:val="00A1363A"/>
    <w:rsid w:val="00A1370B"/>
    <w:rsid w:val="00A42D43"/>
    <w:rsid w:val="00A552E5"/>
    <w:rsid w:val="00A64678"/>
    <w:rsid w:val="00AA077B"/>
    <w:rsid w:val="00AD0560"/>
    <w:rsid w:val="00AF261A"/>
    <w:rsid w:val="00AF3C63"/>
    <w:rsid w:val="00B62A56"/>
    <w:rsid w:val="00BB6D5F"/>
    <w:rsid w:val="00BE281F"/>
    <w:rsid w:val="00BE2F29"/>
    <w:rsid w:val="00C35F97"/>
    <w:rsid w:val="00C9497C"/>
    <w:rsid w:val="00CA3079"/>
    <w:rsid w:val="00CA3914"/>
    <w:rsid w:val="00CB0FD9"/>
    <w:rsid w:val="00CB1741"/>
    <w:rsid w:val="00CE5B81"/>
    <w:rsid w:val="00CF1E69"/>
    <w:rsid w:val="00D17D8B"/>
    <w:rsid w:val="00D25961"/>
    <w:rsid w:val="00D27DFB"/>
    <w:rsid w:val="00D520B5"/>
    <w:rsid w:val="00D66CBF"/>
    <w:rsid w:val="00DC60B5"/>
    <w:rsid w:val="00E5304D"/>
    <w:rsid w:val="00E733D2"/>
    <w:rsid w:val="00E7555B"/>
    <w:rsid w:val="00EE015F"/>
    <w:rsid w:val="00EF1DB0"/>
    <w:rsid w:val="00F0450E"/>
    <w:rsid w:val="00F25AD4"/>
    <w:rsid w:val="00F42269"/>
    <w:rsid w:val="00F95CA6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6E8B"/>
  <w15:chartTrackingRefBased/>
  <w15:docId w15:val="{B19DB9D6-A5C0-4D33-AB50-40A3645D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BF"/>
  </w:style>
  <w:style w:type="paragraph" w:styleId="Footer">
    <w:name w:val="footer"/>
    <w:basedOn w:val="Normal"/>
    <w:link w:val="FooterChar"/>
    <w:uiPriority w:val="99"/>
    <w:unhideWhenUsed/>
    <w:rsid w:val="00D6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BF"/>
  </w:style>
  <w:style w:type="character" w:styleId="Hyperlink">
    <w:name w:val="Hyperlink"/>
    <w:basedOn w:val="DefaultParagraphFont"/>
    <w:uiPriority w:val="99"/>
    <w:unhideWhenUsed/>
    <w:rsid w:val="00D66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CB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7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478B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47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1AE5-8AB2-43D8-892D-48F24867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®Lenovo</cp:lastModifiedBy>
  <cp:revision>2</cp:revision>
  <dcterms:created xsi:type="dcterms:W3CDTF">2025-02-17T09:05:00Z</dcterms:created>
  <dcterms:modified xsi:type="dcterms:W3CDTF">2025-02-17T09:05:00Z</dcterms:modified>
</cp:coreProperties>
</file>